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D0" w:rsidRDefault="00E13ED0">
      <w:bookmarkStart w:id="0" w:name="_GoBack"/>
      <w:bookmarkEnd w:id="0"/>
    </w:p>
    <w:p w:rsidR="00E13ED0" w:rsidRDefault="00F67038" w:rsidP="00966A47">
      <w:pPr>
        <w:rPr>
          <w:rFonts w:ascii="Bookman Old Style" w:hAnsi="Bookman Old Style"/>
          <w:b/>
          <w:bCs/>
          <w:i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sz w:val="36"/>
          <w:szCs w:val="36"/>
          <w:u w:val="single"/>
        </w:rPr>
        <w:t>HAMZA ABBAS</w:t>
      </w:r>
    </w:p>
    <w:p w:rsidR="00E25E67" w:rsidRPr="00034765" w:rsidRDefault="00E25E67" w:rsidP="00040AE7">
      <w:pPr>
        <w:rPr>
          <w:rFonts w:ascii="Bookman Old Style" w:hAnsi="Bookman Old Style"/>
          <w:b/>
          <w:bCs/>
          <w:i/>
          <w:sz w:val="14"/>
          <w:szCs w:val="14"/>
          <w:u w:val="single"/>
        </w:rPr>
      </w:pPr>
    </w:p>
    <w:p w:rsidR="00040AE7" w:rsidRPr="00040AE7" w:rsidRDefault="00040AE7" w:rsidP="00040AE7">
      <w:pPr>
        <w:rPr>
          <w:rFonts w:ascii="Bookman Old Style" w:hAnsi="Bookman Old Style"/>
          <w:b/>
          <w:bCs/>
          <w:i/>
          <w:sz w:val="20"/>
          <w:szCs w:val="20"/>
          <w:u w:val="single"/>
        </w:rPr>
      </w:pPr>
    </w:p>
    <w:p w:rsidR="00516DE7" w:rsidRDefault="00516DE7" w:rsidP="00516DE7">
      <w:pPr>
        <w:pStyle w:val="Heading2"/>
        <w:pBdr>
          <w:bottom w:val="single" w:sz="6" w:space="0" w:color="800000"/>
        </w:pBdr>
        <w:shd w:val="pct10" w:color="auto" w:fill="auto"/>
        <w:tabs>
          <w:tab w:val="left" w:pos="8175"/>
          <w:tab w:val="right" w:pos="9447"/>
        </w:tabs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OBJECTIVE:</w:t>
      </w:r>
    </w:p>
    <w:p w:rsidR="00516DE7" w:rsidRDefault="00516DE7" w:rsidP="00516DE7">
      <w:pPr>
        <w:pStyle w:val="BodyText"/>
        <w:spacing w:line="360" w:lineRule="auto"/>
        <w:ind w:left="1800" w:right="-331"/>
        <w:rPr>
          <w:rFonts w:ascii="Times New Roman" w:hAnsi="Times New Roman" w:cs="Times New Roman"/>
          <w:sz w:val="10"/>
          <w:szCs w:val="10"/>
        </w:rPr>
      </w:pPr>
    </w:p>
    <w:p w:rsidR="00516DE7" w:rsidRPr="00F30DD9" w:rsidRDefault="00516DE7" w:rsidP="00516DE7">
      <w:pPr>
        <w:pStyle w:val="BodyText"/>
        <w:numPr>
          <w:ilvl w:val="0"/>
          <w:numId w:val="7"/>
        </w:numPr>
        <w:ind w:right="-331"/>
        <w:jc w:val="left"/>
        <w:rPr>
          <w:rFonts w:ascii="Bookman Old Style" w:eastAsia="Batang" w:hAnsi="Bookman Old Style"/>
          <w:i/>
          <w:sz w:val="24"/>
          <w:szCs w:val="24"/>
        </w:rPr>
      </w:pPr>
      <w:r w:rsidRPr="00F30DD9">
        <w:rPr>
          <w:rFonts w:ascii="Bookman Old Style" w:eastAsia="Batang" w:hAnsi="Bookman Old Style" w:cs="Batang"/>
          <w:i/>
          <w:sz w:val="24"/>
          <w:szCs w:val="24"/>
        </w:rPr>
        <w:t>Seeking a highly challenging working environment in a growing and reputable organization</w:t>
      </w:r>
      <w:r w:rsidRPr="00F30DD9">
        <w:rPr>
          <w:rFonts w:ascii="Bookman Old Style" w:eastAsia="Batang" w:hAnsi="Bookman Old Style" w:cs="Batang"/>
          <w:i/>
          <w:iCs/>
          <w:sz w:val="24"/>
          <w:szCs w:val="24"/>
        </w:rPr>
        <w:t>.</w:t>
      </w:r>
    </w:p>
    <w:p w:rsidR="00516DE7" w:rsidRDefault="00516DE7" w:rsidP="00516DE7">
      <w:pPr>
        <w:rPr>
          <w:b/>
          <w:bCs/>
          <w:sz w:val="36"/>
          <w:szCs w:val="36"/>
          <w:u w:val="single"/>
        </w:rPr>
      </w:pPr>
    </w:p>
    <w:p w:rsidR="00E13ED0" w:rsidRDefault="00E13ED0">
      <w:pPr>
        <w:pStyle w:val="Heading2"/>
        <w:pBdr>
          <w:bottom w:val="single" w:sz="6" w:space="0" w:color="800000"/>
        </w:pBdr>
        <w:shd w:val="pct10" w:color="auto" w:fill="auto"/>
        <w:tabs>
          <w:tab w:val="left" w:pos="8175"/>
          <w:tab w:val="right" w:pos="9447"/>
        </w:tabs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PERSONAL APPEARANCE:</w:t>
      </w:r>
    </w:p>
    <w:p w:rsidR="00E13ED0" w:rsidRPr="00C31489" w:rsidRDefault="00E13ED0">
      <w:pPr>
        <w:spacing w:line="120" w:lineRule="auto"/>
        <w:rPr>
          <w:i/>
        </w:rPr>
      </w:pPr>
    </w:p>
    <w:p w:rsidR="00E13ED0" w:rsidRPr="00C31489" w:rsidRDefault="00E13ED0">
      <w:pPr>
        <w:keepNext/>
        <w:spacing w:line="360" w:lineRule="auto"/>
        <w:outlineLvl w:val="1"/>
        <w:rPr>
          <w:rFonts w:ascii="Century Gothic" w:hAnsi="Century Gothic" w:cs="Century Gothic"/>
          <w:b/>
          <w:bCs/>
          <w:i/>
          <w:sz w:val="2"/>
          <w:szCs w:val="2"/>
          <w:u w:val="single"/>
        </w:rPr>
      </w:pPr>
    </w:p>
    <w:p w:rsidR="00E13ED0" w:rsidRPr="00C31489" w:rsidRDefault="00A52319" w:rsidP="00EF13AC">
      <w:pPr>
        <w:pStyle w:val="BodyText"/>
        <w:numPr>
          <w:ilvl w:val="0"/>
          <w:numId w:val="7"/>
        </w:numPr>
        <w:ind w:right="-331"/>
        <w:jc w:val="left"/>
        <w:rPr>
          <w:rFonts w:ascii="Georgia" w:eastAsia="Batang" w:hAnsi="Georgia" w:cs="Georgia"/>
          <w:i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i/>
          <w:sz w:val="26"/>
          <w:szCs w:val="26"/>
        </w:rPr>
        <w:t xml:space="preserve">Father’s </w:t>
      </w:r>
      <w:r w:rsidR="009E53A3">
        <w:rPr>
          <w:rFonts w:ascii="Times New Roman" w:eastAsia="Batang" w:hAnsi="Times New Roman" w:cs="Times New Roman"/>
          <w:b/>
          <w:bCs/>
          <w:i/>
          <w:sz w:val="26"/>
          <w:szCs w:val="26"/>
        </w:rPr>
        <w:t>Name</w:t>
      </w:r>
      <w:r w:rsidR="00145949">
        <w:rPr>
          <w:rFonts w:ascii="Times New Roman" w:eastAsia="Batang" w:hAnsi="Times New Roman" w:cs="Times New Roman"/>
          <w:b/>
          <w:bCs/>
          <w:i/>
          <w:sz w:val="26"/>
          <w:szCs w:val="26"/>
        </w:rPr>
        <w:tab/>
        <w:t>:</w:t>
      </w:r>
      <w:r w:rsidR="00145949">
        <w:rPr>
          <w:rFonts w:ascii="Times New Roman" w:eastAsia="Batang" w:hAnsi="Times New Roman" w:cs="Times New Roman"/>
          <w:b/>
          <w:bCs/>
          <w:i/>
          <w:sz w:val="26"/>
          <w:szCs w:val="26"/>
        </w:rPr>
        <w:tab/>
      </w:r>
      <w:r w:rsidR="00EF13AC">
        <w:rPr>
          <w:rFonts w:ascii="Times New Roman" w:eastAsia="Batang" w:hAnsi="Times New Roman" w:cs="Times New Roman"/>
          <w:b/>
          <w:bCs/>
          <w:i/>
          <w:sz w:val="26"/>
          <w:szCs w:val="26"/>
        </w:rPr>
        <w:t>Abbas Ahmad</w:t>
      </w:r>
    </w:p>
    <w:p w:rsidR="00E13ED0" w:rsidRPr="00C31489" w:rsidRDefault="00E13ED0" w:rsidP="00EF13AC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/>
          <w:b/>
          <w:bCs/>
          <w:i/>
          <w:sz w:val="24"/>
          <w:szCs w:val="24"/>
        </w:rPr>
      </w:pP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 xml:space="preserve">Date of Birth </w:t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>:</w:t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ab/>
      </w:r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>14-10-2001</w:t>
      </w:r>
    </w:p>
    <w:p w:rsidR="00E13ED0" w:rsidRPr="0087276B" w:rsidRDefault="00E13ED0" w:rsidP="00EF13AC">
      <w:pPr>
        <w:pStyle w:val="BodyText"/>
        <w:numPr>
          <w:ilvl w:val="0"/>
          <w:numId w:val="7"/>
        </w:numPr>
        <w:ind w:right="-331"/>
        <w:jc w:val="left"/>
        <w:rPr>
          <w:rFonts w:asciiTheme="majorBidi" w:eastAsia="Batang" w:hAnsiTheme="majorBidi" w:cstheme="majorBidi"/>
          <w:b/>
          <w:bCs/>
          <w:i/>
          <w:sz w:val="24"/>
          <w:szCs w:val="24"/>
        </w:rPr>
      </w:pP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>N.I.C No</w:t>
      </w: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ab/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>:</w:t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ab/>
      </w:r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>36402-9401110-5</w:t>
      </w:r>
    </w:p>
    <w:p w:rsidR="00E13ED0" w:rsidRPr="00C43159" w:rsidRDefault="00E13ED0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/>
          <w:b/>
          <w:bCs/>
          <w:i/>
          <w:sz w:val="24"/>
          <w:szCs w:val="24"/>
        </w:rPr>
      </w:pP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>Religion</w:t>
      </w: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ab/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>:</w:t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ab/>
      </w:r>
      <w:r w:rsidRPr="00C31489">
        <w:rPr>
          <w:rFonts w:ascii="Georgia" w:eastAsia="Batang" w:hAnsi="Georgia" w:cs="Georgia"/>
          <w:i/>
          <w:sz w:val="24"/>
          <w:szCs w:val="24"/>
        </w:rPr>
        <w:t>Islam</w:t>
      </w:r>
    </w:p>
    <w:p w:rsidR="00E13ED0" w:rsidRPr="00C31489" w:rsidRDefault="00E13ED0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/>
          <w:b/>
          <w:bCs/>
          <w:i/>
          <w:sz w:val="24"/>
          <w:szCs w:val="24"/>
        </w:rPr>
      </w:pP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>Nationality</w:t>
      </w: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ab/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>:</w:t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ab/>
      </w:r>
      <w:r w:rsidRPr="00C31489">
        <w:rPr>
          <w:rFonts w:ascii="Georgia" w:eastAsia="Batang" w:hAnsi="Georgia" w:cs="Georgia"/>
          <w:i/>
          <w:sz w:val="24"/>
          <w:szCs w:val="24"/>
        </w:rPr>
        <w:t>Pakistani</w:t>
      </w:r>
    </w:p>
    <w:p w:rsidR="00E13ED0" w:rsidRPr="00C31489" w:rsidRDefault="00E13ED0" w:rsidP="00991624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/>
          <w:b/>
          <w:bCs/>
          <w:i/>
          <w:sz w:val="24"/>
          <w:szCs w:val="24"/>
        </w:rPr>
      </w:pP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 xml:space="preserve">Marital Status </w:t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>:</w:t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ab/>
      </w:r>
      <w:r w:rsidR="00991624">
        <w:rPr>
          <w:rFonts w:ascii="Georgia" w:eastAsia="Batang" w:hAnsi="Georgia" w:cs="Georgia"/>
          <w:i/>
          <w:sz w:val="24"/>
          <w:szCs w:val="24"/>
        </w:rPr>
        <w:t>Single</w:t>
      </w:r>
      <w:r w:rsidR="00D70929">
        <w:rPr>
          <w:rFonts w:ascii="Georgia" w:eastAsia="Batang" w:hAnsi="Georgia" w:cs="Georgia"/>
          <w:i/>
          <w:sz w:val="24"/>
          <w:szCs w:val="24"/>
        </w:rPr>
        <w:t xml:space="preserve"> </w:t>
      </w:r>
    </w:p>
    <w:p w:rsidR="00E13ED0" w:rsidRPr="0087276B" w:rsidRDefault="00E13ED0" w:rsidP="00EF13AC">
      <w:pPr>
        <w:pStyle w:val="BodyText"/>
        <w:numPr>
          <w:ilvl w:val="0"/>
          <w:numId w:val="7"/>
        </w:numPr>
        <w:ind w:right="-331"/>
        <w:jc w:val="left"/>
        <w:rPr>
          <w:rFonts w:asciiTheme="majorBidi" w:eastAsia="Batang" w:hAnsiTheme="majorBidi" w:cstheme="majorBidi"/>
          <w:b/>
          <w:bCs/>
          <w:i/>
          <w:sz w:val="24"/>
          <w:szCs w:val="24"/>
        </w:rPr>
      </w:pP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 xml:space="preserve">Contact # </w:t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>:</w:t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ab/>
      </w:r>
      <w:r w:rsidR="00EF13AC">
        <w:rPr>
          <w:rFonts w:asciiTheme="majorBidi" w:eastAsia="Batang" w:hAnsiTheme="majorBidi" w:cstheme="majorBidi"/>
          <w:b/>
          <w:i/>
          <w:sz w:val="24"/>
          <w:szCs w:val="24"/>
        </w:rPr>
        <w:t>0316-4069448</w:t>
      </w:r>
    </w:p>
    <w:p w:rsidR="00EF13AC" w:rsidRPr="00EF13AC" w:rsidRDefault="00E13ED0" w:rsidP="00EF13AC">
      <w:pPr>
        <w:pStyle w:val="BodyText"/>
        <w:numPr>
          <w:ilvl w:val="0"/>
          <w:numId w:val="7"/>
        </w:numPr>
        <w:ind w:right="-331"/>
        <w:jc w:val="left"/>
        <w:rPr>
          <w:rFonts w:ascii="Georgia" w:eastAsia="Batang" w:hAnsi="Georgia" w:cs="Georgia"/>
          <w:i/>
          <w:sz w:val="24"/>
          <w:szCs w:val="24"/>
        </w:rPr>
      </w:pPr>
      <w:r w:rsidRPr="00C31489">
        <w:rPr>
          <w:rFonts w:ascii="Times New Roman" w:eastAsia="Batang" w:hAnsi="Times New Roman" w:cs="Times New Roman"/>
          <w:b/>
          <w:bCs/>
          <w:i/>
          <w:sz w:val="26"/>
          <w:szCs w:val="26"/>
        </w:rPr>
        <w:t>Address</w:t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/>
          <w:b/>
          <w:bCs/>
          <w:i/>
          <w:sz w:val="24"/>
          <w:szCs w:val="24"/>
        </w:rPr>
        <w:tab/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>:</w:t>
      </w:r>
      <w:r w:rsidRPr="00C31489">
        <w:rPr>
          <w:rFonts w:ascii="Times New Roman" w:eastAsia="Batang" w:hAnsi="Times New Roman" w:cs="Times New Roman"/>
          <w:b/>
          <w:bCs/>
          <w:i/>
          <w:sz w:val="24"/>
          <w:szCs w:val="24"/>
        </w:rPr>
        <w:tab/>
      </w:r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 xml:space="preserve">Street No.1, </w:t>
      </w:r>
      <w:proofErr w:type="spellStart"/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>Mohallah</w:t>
      </w:r>
      <w:proofErr w:type="spellEnd"/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>Gulshan</w:t>
      </w:r>
      <w:proofErr w:type="spellEnd"/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 xml:space="preserve"> Street, </w:t>
      </w:r>
      <w:proofErr w:type="spellStart"/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>Nadeem</w:t>
      </w:r>
      <w:proofErr w:type="spellEnd"/>
      <w:r w:rsidR="00EF13AC">
        <w:rPr>
          <w:rFonts w:ascii="Times New Roman" w:eastAsia="Batang" w:hAnsi="Times New Roman" w:cs="Times New Roman"/>
          <w:b/>
          <w:bCs/>
          <w:i/>
          <w:sz w:val="24"/>
          <w:szCs w:val="24"/>
        </w:rPr>
        <w:t xml:space="preserve"> Town, </w:t>
      </w:r>
    </w:p>
    <w:p w:rsidR="00E13ED0" w:rsidRPr="00805758" w:rsidRDefault="00EF13AC" w:rsidP="00EF13AC">
      <w:pPr>
        <w:pStyle w:val="BodyText"/>
        <w:ind w:left="3060" w:right="-331" w:firstLine="540"/>
        <w:jc w:val="left"/>
        <w:rPr>
          <w:rFonts w:ascii="Georgia" w:eastAsia="Batang" w:hAnsi="Georgia" w:cs="Georgia"/>
          <w:i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i/>
          <w:sz w:val="24"/>
          <w:szCs w:val="24"/>
        </w:rPr>
        <w:t>Multan Road Lahore</w:t>
      </w:r>
      <w:r w:rsidR="006E0522" w:rsidRPr="00F65857">
        <w:rPr>
          <w:rFonts w:ascii="Georgia" w:eastAsia="Batang" w:hAnsi="Georgia" w:cs="Georgia"/>
          <w:i/>
          <w:sz w:val="24"/>
          <w:szCs w:val="24"/>
        </w:rPr>
        <w:tab/>
      </w:r>
      <w:r w:rsidR="006E0522" w:rsidRPr="00805758">
        <w:rPr>
          <w:rFonts w:ascii="Georgia" w:eastAsia="Batang" w:hAnsi="Georgia" w:cs="Georgia"/>
          <w:i/>
          <w:sz w:val="24"/>
          <w:szCs w:val="24"/>
        </w:rPr>
        <w:tab/>
      </w:r>
      <w:r w:rsidR="006E0522" w:rsidRPr="00805758">
        <w:rPr>
          <w:rFonts w:ascii="Georgia" w:eastAsia="Batang" w:hAnsi="Georgia" w:cs="Georgia"/>
          <w:i/>
          <w:sz w:val="24"/>
          <w:szCs w:val="24"/>
        </w:rPr>
        <w:tab/>
      </w:r>
    </w:p>
    <w:p w:rsidR="00E13ED0" w:rsidRDefault="00E13ED0">
      <w:pPr>
        <w:pStyle w:val="Heading2"/>
        <w:pBdr>
          <w:bottom w:val="single" w:sz="6" w:space="0" w:color="800000"/>
        </w:pBdr>
        <w:shd w:val="pct10" w:color="auto" w:fill="auto"/>
        <w:tabs>
          <w:tab w:val="left" w:pos="8175"/>
          <w:tab w:val="right" w:pos="9447"/>
        </w:tabs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QUALIFICATION:</w:t>
      </w:r>
    </w:p>
    <w:p w:rsidR="00E13ED0" w:rsidRDefault="00E13ED0">
      <w:pPr>
        <w:spacing w:line="120" w:lineRule="auto"/>
      </w:pPr>
    </w:p>
    <w:tbl>
      <w:tblPr>
        <w:tblpPr w:leftFromText="180" w:rightFromText="180" w:vertAnchor="text" w:horzAnchor="margin" w:tblpX="108" w:tblpY="114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5"/>
        <w:gridCol w:w="2567"/>
        <w:gridCol w:w="3105"/>
      </w:tblGrid>
      <w:tr w:rsidR="00DA1C58" w:rsidTr="00001C61">
        <w:trPr>
          <w:trHeight w:val="440"/>
        </w:trPr>
        <w:tc>
          <w:tcPr>
            <w:tcW w:w="3595" w:type="dxa"/>
          </w:tcPr>
          <w:p w:rsidR="00DA1C58" w:rsidRPr="00720F2D" w:rsidRDefault="00DA1C58" w:rsidP="0027054E">
            <w:pPr>
              <w:jc w:val="center"/>
              <w:rPr>
                <w:b/>
                <w:bCs/>
                <w:sz w:val="28"/>
                <w:szCs w:val="28"/>
              </w:rPr>
            </w:pPr>
            <w:r w:rsidRPr="00720F2D">
              <w:rPr>
                <w:b/>
                <w:bCs/>
                <w:sz w:val="28"/>
                <w:szCs w:val="28"/>
              </w:rPr>
              <w:t>Degree/Certificate</w:t>
            </w:r>
          </w:p>
        </w:tc>
        <w:tc>
          <w:tcPr>
            <w:tcW w:w="2567" w:type="dxa"/>
          </w:tcPr>
          <w:p w:rsidR="00DA1C58" w:rsidRPr="00720F2D" w:rsidRDefault="00DA1C58" w:rsidP="0027054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tcW w:w="3105" w:type="dxa"/>
          </w:tcPr>
          <w:p w:rsidR="00DA1C58" w:rsidRPr="00720F2D" w:rsidRDefault="00DA1C58" w:rsidP="0027054E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720F2D">
              <w:rPr>
                <w:b/>
                <w:bCs/>
                <w:sz w:val="28"/>
                <w:szCs w:val="28"/>
              </w:rPr>
              <w:t>Board/University</w:t>
            </w:r>
          </w:p>
        </w:tc>
      </w:tr>
      <w:tr w:rsidR="00DA1C58" w:rsidTr="00001C61">
        <w:trPr>
          <w:trHeight w:val="405"/>
        </w:trPr>
        <w:tc>
          <w:tcPr>
            <w:tcW w:w="3595" w:type="dxa"/>
          </w:tcPr>
          <w:p w:rsidR="00DA1C58" w:rsidRPr="00E174F4" w:rsidRDefault="00BC08C8" w:rsidP="0027054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Cs w:val="22"/>
              </w:rPr>
              <w:t>Ma</w:t>
            </w:r>
            <w:r w:rsidR="00DA1C58">
              <w:rPr>
                <w:b/>
                <w:i/>
                <w:szCs w:val="22"/>
              </w:rPr>
              <w:t>tric</w:t>
            </w:r>
          </w:p>
        </w:tc>
        <w:tc>
          <w:tcPr>
            <w:tcW w:w="2567" w:type="dxa"/>
          </w:tcPr>
          <w:p w:rsidR="00DA1C58" w:rsidRDefault="00EF13AC" w:rsidP="00DA596E">
            <w:pPr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3105" w:type="dxa"/>
          </w:tcPr>
          <w:p w:rsidR="00DA1C58" w:rsidRPr="00AD6890" w:rsidRDefault="00DA1C58" w:rsidP="0027054E">
            <w:pPr>
              <w:jc w:val="center"/>
              <w:rPr>
                <w:i/>
              </w:rPr>
            </w:pPr>
            <w:r>
              <w:rPr>
                <w:i/>
              </w:rPr>
              <w:t>BISE Lahore</w:t>
            </w:r>
          </w:p>
        </w:tc>
      </w:tr>
      <w:tr w:rsidR="00341F76" w:rsidTr="00001C61">
        <w:trPr>
          <w:trHeight w:val="405"/>
        </w:trPr>
        <w:tc>
          <w:tcPr>
            <w:tcW w:w="3595" w:type="dxa"/>
          </w:tcPr>
          <w:p w:rsidR="00341F76" w:rsidRDefault="00EF13AC" w:rsidP="0027054E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CS</w:t>
            </w:r>
          </w:p>
        </w:tc>
        <w:tc>
          <w:tcPr>
            <w:tcW w:w="2567" w:type="dxa"/>
          </w:tcPr>
          <w:p w:rsidR="00341F76" w:rsidRDefault="00EF13AC" w:rsidP="00DA596E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  <w:tc>
          <w:tcPr>
            <w:tcW w:w="3105" w:type="dxa"/>
          </w:tcPr>
          <w:p w:rsidR="00341F76" w:rsidRDefault="00EF13AC" w:rsidP="0027054E">
            <w:pPr>
              <w:jc w:val="center"/>
              <w:rPr>
                <w:i/>
              </w:rPr>
            </w:pPr>
            <w:r>
              <w:rPr>
                <w:i/>
              </w:rPr>
              <w:t>BISE</w:t>
            </w:r>
            <w:r w:rsidR="00341F76">
              <w:rPr>
                <w:i/>
              </w:rPr>
              <w:t xml:space="preserve"> Lahore</w:t>
            </w:r>
          </w:p>
        </w:tc>
      </w:tr>
      <w:tr w:rsidR="00001C61" w:rsidTr="00001C61">
        <w:trPr>
          <w:trHeight w:val="405"/>
        </w:trPr>
        <w:tc>
          <w:tcPr>
            <w:tcW w:w="3595" w:type="dxa"/>
          </w:tcPr>
          <w:p w:rsidR="00001C61" w:rsidRDefault="00001C61" w:rsidP="0091690C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.</w:t>
            </w:r>
            <w:r w:rsidR="0091690C">
              <w:rPr>
                <w:b/>
                <w:i/>
                <w:szCs w:val="22"/>
              </w:rPr>
              <w:t>S CS</w:t>
            </w:r>
          </w:p>
        </w:tc>
        <w:tc>
          <w:tcPr>
            <w:tcW w:w="2567" w:type="dxa"/>
          </w:tcPr>
          <w:p w:rsidR="00001C61" w:rsidRDefault="00001C61" w:rsidP="00DA596E">
            <w:pPr>
              <w:jc w:val="center"/>
              <w:rPr>
                <w:i/>
              </w:rPr>
            </w:pPr>
            <w:r>
              <w:rPr>
                <w:i/>
              </w:rPr>
              <w:t>Continue</w:t>
            </w:r>
          </w:p>
        </w:tc>
        <w:tc>
          <w:tcPr>
            <w:tcW w:w="3105" w:type="dxa"/>
          </w:tcPr>
          <w:p w:rsidR="00001C61" w:rsidRDefault="0091690C" w:rsidP="0027054E">
            <w:pPr>
              <w:jc w:val="center"/>
              <w:rPr>
                <w:i/>
              </w:rPr>
            </w:pPr>
            <w:r>
              <w:rPr>
                <w:i/>
              </w:rPr>
              <w:t>Punjab</w:t>
            </w:r>
            <w:r w:rsidR="00001C61">
              <w:rPr>
                <w:i/>
              </w:rPr>
              <w:t xml:space="preserve"> University</w:t>
            </w:r>
          </w:p>
        </w:tc>
      </w:tr>
    </w:tbl>
    <w:p w:rsidR="00E25E67" w:rsidRDefault="00E25E67"/>
    <w:p w:rsidR="000C0439" w:rsidRPr="00BB19AB" w:rsidRDefault="000C0439" w:rsidP="000C0439">
      <w:pPr>
        <w:pStyle w:val="Heading2"/>
        <w:pBdr>
          <w:bottom w:val="single" w:sz="6" w:space="0" w:color="800000"/>
        </w:pBdr>
        <w:shd w:val="pct10" w:color="auto" w:fill="auto"/>
        <w:tabs>
          <w:tab w:val="left" w:pos="8175"/>
          <w:tab w:val="right" w:pos="9447"/>
        </w:tabs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EXPERIENCE</w:t>
      </w:r>
      <w:r w:rsidRPr="00BB19AB"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:</w:t>
      </w:r>
    </w:p>
    <w:p w:rsidR="000C0439" w:rsidRPr="00BB19AB" w:rsidRDefault="000C0439" w:rsidP="000C0439">
      <w:pPr>
        <w:pStyle w:val="BodyText"/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</w:p>
    <w:p w:rsidR="000C0439" w:rsidRDefault="00675792" w:rsidP="00D72D5F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Fresh</w:t>
      </w:r>
    </w:p>
    <w:p w:rsidR="000C0439" w:rsidRDefault="000C0439"/>
    <w:p w:rsidR="00966A47" w:rsidRPr="00BB19AB" w:rsidRDefault="00966A47" w:rsidP="00966A47">
      <w:pPr>
        <w:pStyle w:val="Heading2"/>
        <w:pBdr>
          <w:bottom w:val="single" w:sz="6" w:space="0" w:color="800000"/>
        </w:pBdr>
        <w:shd w:val="pct10" w:color="auto" w:fill="auto"/>
        <w:tabs>
          <w:tab w:val="left" w:pos="8175"/>
          <w:tab w:val="right" w:pos="9447"/>
        </w:tabs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COMPUTER SKILLS</w:t>
      </w:r>
      <w:r w:rsidRPr="00BB19AB"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:</w:t>
      </w:r>
    </w:p>
    <w:p w:rsidR="00966A47" w:rsidRPr="00BB19AB" w:rsidRDefault="00966A47" w:rsidP="00966A47">
      <w:pPr>
        <w:pStyle w:val="BodyText"/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</w:p>
    <w:p w:rsidR="00966A47" w:rsidRDefault="00966A47" w:rsidP="00966A47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Basic Computer</w:t>
      </w:r>
    </w:p>
    <w:p w:rsidR="00966A47" w:rsidRDefault="00966A47" w:rsidP="00966A47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Internet Browsing</w:t>
      </w:r>
    </w:p>
    <w:p w:rsidR="00966A47" w:rsidRPr="002669D1" w:rsidRDefault="00AD77B1" w:rsidP="002669D1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M.S Office</w:t>
      </w:r>
    </w:p>
    <w:p w:rsidR="00045642" w:rsidRPr="00BB19AB" w:rsidRDefault="00DB05E6" w:rsidP="00045642">
      <w:pPr>
        <w:pStyle w:val="Heading2"/>
        <w:pBdr>
          <w:bottom w:val="single" w:sz="6" w:space="0" w:color="800000"/>
        </w:pBdr>
        <w:shd w:val="pct10" w:color="auto" w:fill="auto"/>
        <w:tabs>
          <w:tab w:val="left" w:pos="8175"/>
          <w:tab w:val="right" w:pos="9447"/>
        </w:tabs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LANGUAGES</w:t>
      </w:r>
      <w:r w:rsidR="00045642" w:rsidRPr="00BB19AB"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:</w:t>
      </w:r>
    </w:p>
    <w:p w:rsidR="00045642" w:rsidRPr="00BB19AB" w:rsidRDefault="00045642" w:rsidP="00037E7B">
      <w:pPr>
        <w:pStyle w:val="BodyText"/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</w:p>
    <w:p w:rsidR="00AB1BAE" w:rsidRDefault="00EA721C" w:rsidP="00861CD8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Urdu</w:t>
      </w:r>
    </w:p>
    <w:p w:rsidR="004A0970" w:rsidRDefault="004A0970" w:rsidP="00861CD8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English</w:t>
      </w:r>
    </w:p>
    <w:p w:rsidR="00F82603" w:rsidRPr="002669D1" w:rsidRDefault="00EA721C" w:rsidP="002669D1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Punjabi</w:t>
      </w:r>
    </w:p>
    <w:p w:rsidR="00E13ED0" w:rsidRPr="00BB19AB" w:rsidRDefault="00E13ED0">
      <w:pPr>
        <w:pStyle w:val="Heading2"/>
        <w:pBdr>
          <w:bottom w:val="single" w:sz="6" w:space="0" w:color="800000"/>
        </w:pBdr>
        <w:shd w:val="pct10" w:color="auto" w:fill="auto"/>
        <w:tabs>
          <w:tab w:val="left" w:pos="8175"/>
          <w:tab w:val="right" w:pos="9447"/>
        </w:tabs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</w:pPr>
      <w:r w:rsidRPr="00BB19AB"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 xml:space="preserve">EXTRA CURRICULAR:  </w:t>
      </w:r>
    </w:p>
    <w:p w:rsidR="00F82603" w:rsidRDefault="00F82603" w:rsidP="00C02A78">
      <w:pPr>
        <w:pStyle w:val="BodyText"/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</w:p>
    <w:p w:rsidR="00C608E9" w:rsidRDefault="00C608E9" w:rsidP="007E410B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>
        <w:rPr>
          <w:rFonts w:ascii="Times New Roman" w:eastAsia="Batang" w:hAnsi="Times New Roman" w:cs="Times New Roman"/>
          <w:i/>
          <w:sz w:val="24"/>
          <w:szCs w:val="24"/>
        </w:rPr>
        <w:t>Book Reading</w:t>
      </w:r>
    </w:p>
    <w:p w:rsidR="00F82603" w:rsidRPr="007E410B" w:rsidRDefault="00F82603" w:rsidP="00F82603">
      <w:pPr>
        <w:pStyle w:val="BodyText"/>
        <w:ind w:left="900"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</w:p>
    <w:p w:rsidR="00E13ED0" w:rsidRPr="00BB19AB" w:rsidRDefault="00E13ED0">
      <w:pPr>
        <w:pStyle w:val="Heading2"/>
        <w:pBdr>
          <w:bottom w:val="single" w:sz="6" w:space="0" w:color="800000"/>
        </w:pBdr>
        <w:shd w:val="pct10" w:color="auto" w:fill="auto"/>
        <w:tabs>
          <w:tab w:val="left" w:pos="8175"/>
          <w:tab w:val="right" w:pos="9447"/>
        </w:tabs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</w:pPr>
      <w:r w:rsidRPr="00BB19AB">
        <w:rPr>
          <w:rFonts w:ascii="Times New Roman" w:hAnsi="Times New Roman" w:cs="Times New Roman"/>
          <w:b w:val="0"/>
          <w:bCs w:val="0"/>
          <w:caps w:val="0"/>
          <w:sz w:val="32"/>
          <w:szCs w:val="32"/>
          <w:u w:val="single"/>
        </w:rPr>
        <w:t>REFERENCE:</w:t>
      </w:r>
    </w:p>
    <w:p w:rsidR="00AD6890" w:rsidRPr="00D57CCA" w:rsidRDefault="00AD6890" w:rsidP="004328A7">
      <w:pPr>
        <w:pStyle w:val="BodyText"/>
        <w:ind w:right="-331"/>
        <w:jc w:val="left"/>
        <w:rPr>
          <w:rFonts w:ascii="Times New Roman" w:eastAsia="Batang" w:hAnsi="Times New Roman" w:cs="Times New Roman"/>
          <w:i/>
          <w:sz w:val="14"/>
          <w:szCs w:val="14"/>
        </w:rPr>
      </w:pPr>
    </w:p>
    <w:p w:rsidR="00E13ED0" w:rsidRPr="00BB19AB" w:rsidRDefault="00E13ED0">
      <w:pPr>
        <w:pStyle w:val="BodyText"/>
        <w:numPr>
          <w:ilvl w:val="0"/>
          <w:numId w:val="7"/>
        </w:numPr>
        <w:ind w:right="-331"/>
        <w:jc w:val="left"/>
        <w:rPr>
          <w:rFonts w:ascii="Times New Roman" w:eastAsia="Batang" w:hAnsi="Times New Roman" w:cs="Times New Roman"/>
          <w:i/>
          <w:sz w:val="24"/>
          <w:szCs w:val="24"/>
        </w:rPr>
      </w:pPr>
      <w:r w:rsidRPr="00BB19AB">
        <w:rPr>
          <w:rFonts w:ascii="Times New Roman" w:eastAsia="Batang" w:hAnsi="Times New Roman" w:cs="Times New Roman"/>
          <w:i/>
          <w:sz w:val="24"/>
          <w:szCs w:val="24"/>
        </w:rPr>
        <w:t>Available upon demand.</w:t>
      </w:r>
    </w:p>
    <w:sectPr w:rsidR="00E13ED0" w:rsidRPr="00BB19AB" w:rsidSect="00E25E67">
      <w:headerReference w:type="default" r:id="rId8"/>
      <w:footerReference w:type="default" r:id="rId9"/>
      <w:headerReference w:type="first" r:id="rId10"/>
      <w:pgSz w:w="11909" w:h="16834" w:code="9"/>
      <w:pgMar w:top="274" w:right="1022" w:bottom="0" w:left="1440" w:header="274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05" w:rsidRDefault="005F2D05">
      <w:r>
        <w:separator/>
      </w:r>
    </w:p>
  </w:endnote>
  <w:endnote w:type="continuationSeparator" w:id="0">
    <w:p w:rsidR="005F2D05" w:rsidRDefault="005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Alvi Nastaleeq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OSSS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D0" w:rsidRDefault="000837EC">
    <w:pPr>
      <w:pStyle w:val="Footer"/>
      <w:pBdr>
        <w:top w:val="single" w:sz="12" w:space="1" w:color="800000"/>
      </w:pBdr>
      <w:jc w:val="right"/>
      <w:rPr>
        <w:b/>
        <w:bCs/>
        <w:sz w:val="24"/>
        <w:szCs w:val="24"/>
      </w:rPr>
    </w:pPr>
    <w:r>
      <w:rPr>
        <w:rStyle w:val="PageNumber"/>
        <w:b/>
        <w:bCs/>
        <w:sz w:val="24"/>
        <w:szCs w:val="24"/>
      </w:rPr>
      <w:fldChar w:fldCharType="begin"/>
    </w:r>
    <w:r w:rsidR="00E13ED0">
      <w:rPr>
        <w:rStyle w:val="PageNumber"/>
        <w:b/>
        <w:bCs/>
        <w:sz w:val="24"/>
        <w:szCs w:val="24"/>
      </w:rPr>
      <w:instrText xml:space="preserve"> PAGE </w:instrText>
    </w:r>
    <w:r>
      <w:rPr>
        <w:rStyle w:val="PageNumber"/>
        <w:b/>
        <w:bCs/>
        <w:sz w:val="24"/>
        <w:szCs w:val="24"/>
      </w:rPr>
      <w:fldChar w:fldCharType="separate"/>
    </w:r>
    <w:r w:rsidR="0091690C">
      <w:rPr>
        <w:rStyle w:val="PageNumber"/>
        <w:b/>
        <w:bCs/>
        <w:noProof/>
        <w:sz w:val="24"/>
        <w:szCs w:val="24"/>
      </w:rPr>
      <w:t>2</w:t>
    </w:r>
    <w:r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05" w:rsidRDefault="005F2D05">
      <w:r>
        <w:separator/>
      </w:r>
    </w:p>
  </w:footnote>
  <w:footnote w:type="continuationSeparator" w:id="0">
    <w:p w:rsidR="005F2D05" w:rsidRDefault="005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D0" w:rsidRDefault="00E13ED0">
    <w:pPr>
      <w:rPr>
        <w:rFonts w:ascii="Courier New" w:hAnsi="Courier New" w:cs="Courier New"/>
        <w:noProof/>
        <w:sz w:val="16"/>
        <w:szCs w:val="16"/>
      </w:rPr>
    </w:pPr>
  </w:p>
  <w:p w:rsidR="00E13ED0" w:rsidRDefault="00E13E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D0" w:rsidRDefault="00171CB8">
    <w:pPr>
      <w:rPr>
        <w:rFonts w:ascii="Courier New" w:hAnsi="Courier New" w:cs="Courier New"/>
        <w:b/>
        <w:bCs/>
        <w:noProof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17170</wp:posOffset>
              </wp:positionH>
              <wp:positionV relativeFrom="paragraph">
                <wp:posOffset>230505</wp:posOffset>
              </wp:positionV>
              <wp:extent cx="548640" cy="656590"/>
              <wp:effectExtent l="7620" t="1905" r="43815" b="2730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CB8" w:rsidRDefault="00171CB8" w:rsidP="00171C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 w:rsidRPr="00171CB8"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v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7.1pt;margin-top:18.15pt;width:43.2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171CB8" w:rsidRDefault="00171CB8" w:rsidP="00171C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71CB8">
                      <w:rPr>
                        <w:b/>
                        <w:bCs/>
                        <w:i/>
                        <w:iCs/>
                        <w:color w:val="333333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34290</wp:posOffset>
              </wp:positionH>
              <wp:positionV relativeFrom="paragraph">
                <wp:posOffset>22860</wp:posOffset>
              </wp:positionV>
              <wp:extent cx="472440" cy="565150"/>
              <wp:effectExtent l="5715" t="3810" r="45720" b="311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2440" cy="565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CB8" w:rsidRDefault="00171CB8" w:rsidP="00171C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 w:rsidRPr="00171CB8"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7" type="#_x0000_t202" style="position:absolute;margin-left:2.7pt;margin-top:1.8pt;width:37.2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171CB8" w:rsidRDefault="00171CB8" w:rsidP="00171C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71CB8">
                      <w:rPr>
                        <w:b/>
                        <w:bCs/>
                        <w:i/>
                        <w:iCs/>
                        <w:color w:val="333333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  <w:p w:rsidR="00E13ED0" w:rsidRDefault="00E13ED0">
    <w:pPr>
      <w:pStyle w:val="Heading5"/>
      <w:pBdr>
        <w:bottom w:val="none" w:sz="0" w:space="0" w:color="auto"/>
      </w:pBdr>
      <w:rPr>
        <w:i/>
        <w:iCs/>
        <w:color w:val="auto"/>
        <w:sz w:val="40"/>
        <w:szCs w:val="40"/>
      </w:rPr>
    </w:pPr>
    <w:r>
      <w:rPr>
        <w:i/>
        <w:iCs/>
        <w:color w:val="auto"/>
        <w:sz w:val="40"/>
        <w:szCs w:val="40"/>
      </w:rPr>
      <w:t>URRICULUM</w:t>
    </w:r>
  </w:p>
  <w:p w:rsidR="00E13ED0" w:rsidRDefault="00E13ED0">
    <w:pPr>
      <w:tabs>
        <w:tab w:val="left" w:pos="1287"/>
      </w:tabs>
      <w:rPr>
        <w:b/>
        <w:bCs/>
        <w:i/>
        <w:iCs/>
        <w:noProof/>
        <w:sz w:val="40"/>
        <w:szCs w:val="40"/>
      </w:rPr>
    </w:pPr>
    <w:r>
      <w:rPr>
        <w:b/>
        <w:bCs/>
        <w:i/>
        <w:iCs/>
        <w:noProof/>
        <w:sz w:val="40"/>
        <w:szCs w:val="40"/>
      </w:rPr>
      <w:tab/>
      <w:t>ITAE</w:t>
    </w:r>
  </w:p>
  <w:p w:rsidR="00E13ED0" w:rsidRDefault="00E13ED0">
    <w:pPr>
      <w:pStyle w:val="Header"/>
      <w:pBdr>
        <w:bottom w:val="single" w:sz="12" w:space="0" w:color="800000"/>
      </w:pBdr>
      <w:tabs>
        <w:tab w:val="clear" w:pos="8640"/>
        <w:tab w:val="right" w:pos="918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6A92"/>
    <w:multiLevelType w:val="multilevel"/>
    <w:tmpl w:val="F9CA7630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8B25FD6"/>
    <w:multiLevelType w:val="hybridMultilevel"/>
    <w:tmpl w:val="68A2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4F12"/>
    <w:multiLevelType w:val="hybridMultilevel"/>
    <w:tmpl w:val="773813C2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B8536BA"/>
    <w:multiLevelType w:val="hybridMultilevel"/>
    <w:tmpl w:val="6144E8BE"/>
    <w:lvl w:ilvl="0" w:tplc="FFFFFFFF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44CA4E2E"/>
    <w:multiLevelType w:val="hybridMultilevel"/>
    <w:tmpl w:val="E698D99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1E1B80"/>
    <w:multiLevelType w:val="hybridMultilevel"/>
    <w:tmpl w:val="6234E672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9554A10"/>
    <w:multiLevelType w:val="hybridMultilevel"/>
    <w:tmpl w:val="A6B86A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729B7C7C"/>
    <w:multiLevelType w:val="hybridMultilevel"/>
    <w:tmpl w:val="E12291E4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B010C"/>
    <w:multiLevelType w:val="hybridMultilevel"/>
    <w:tmpl w:val="98883ED4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5520F1D"/>
    <w:multiLevelType w:val="hybridMultilevel"/>
    <w:tmpl w:val="F9CA7630"/>
    <w:lvl w:ilvl="0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6DF220D"/>
    <w:multiLevelType w:val="hybridMultilevel"/>
    <w:tmpl w:val="E898A3AC"/>
    <w:lvl w:ilvl="0" w:tplc="FFFFFFF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7715358E"/>
    <w:multiLevelType w:val="hybridMultilevel"/>
    <w:tmpl w:val="45A4FB06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0F"/>
    <w:rsid w:val="00001C61"/>
    <w:rsid w:val="00014D75"/>
    <w:rsid w:val="00034765"/>
    <w:rsid w:val="00037E7B"/>
    <w:rsid w:val="00040AE7"/>
    <w:rsid w:val="00044EEF"/>
    <w:rsid w:val="00045642"/>
    <w:rsid w:val="0005026E"/>
    <w:rsid w:val="000546B7"/>
    <w:rsid w:val="000650C7"/>
    <w:rsid w:val="000837EC"/>
    <w:rsid w:val="00087314"/>
    <w:rsid w:val="0009462D"/>
    <w:rsid w:val="000B31C1"/>
    <w:rsid w:val="000C0439"/>
    <w:rsid w:val="00100B45"/>
    <w:rsid w:val="00130DDA"/>
    <w:rsid w:val="00145949"/>
    <w:rsid w:val="00171CB8"/>
    <w:rsid w:val="0017344F"/>
    <w:rsid w:val="001A6C14"/>
    <w:rsid w:val="001C4356"/>
    <w:rsid w:val="001D6D07"/>
    <w:rsid w:val="001E5F2D"/>
    <w:rsid w:val="002203E6"/>
    <w:rsid w:val="00225F4D"/>
    <w:rsid w:val="002377A2"/>
    <w:rsid w:val="00254903"/>
    <w:rsid w:val="002669D1"/>
    <w:rsid w:val="0027054E"/>
    <w:rsid w:val="00292939"/>
    <w:rsid w:val="002E24FA"/>
    <w:rsid w:val="00314C71"/>
    <w:rsid w:val="00325BE2"/>
    <w:rsid w:val="00341F76"/>
    <w:rsid w:val="00372D00"/>
    <w:rsid w:val="003B799F"/>
    <w:rsid w:val="003C22CB"/>
    <w:rsid w:val="003D59DB"/>
    <w:rsid w:val="003E7F62"/>
    <w:rsid w:val="003F2074"/>
    <w:rsid w:val="00401116"/>
    <w:rsid w:val="00424216"/>
    <w:rsid w:val="00425303"/>
    <w:rsid w:val="00425369"/>
    <w:rsid w:val="004328A7"/>
    <w:rsid w:val="00444ABE"/>
    <w:rsid w:val="004534B8"/>
    <w:rsid w:val="0046336C"/>
    <w:rsid w:val="00466E37"/>
    <w:rsid w:val="00477C99"/>
    <w:rsid w:val="0048551E"/>
    <w:rsid w:val="004906D2"/>
    <w:rsid w:val="004A0970"/>
    <w:rsid w:val="004C5495"/>
    <w:rsid w:val="004C5C78"/>
    <w:rsid w:val="004D107F"/>
    <w:rsid w:val="004D54FE"/>
    <w:rsid w:val="004E659C"/>
    <w:rsid w:val="004F42F5"/>
    <w:rsid w:val="004F6430"/>
    <w:rsid w:val="0051405D"/>
    <w:rsid w:val="00515F88"/>
    <w:rsid w:val="00516DE7"/>
    <w:rsid w:val="00520A43"/>
    <w:rsid w:val="00541DF7"/>
    <w:rsid w:val="00547530"/>
    <w:rsid w:val="00564496"/>
    <w:rsid w:val="005B30A4"/>
    <w:rsid w:val="005C33CC"/>
    <w:rsid w:val="005C586D"/>
    <w:rsid w:val="005F2D05"/>
    <w:rsid w:val="005F5C24"/>
    <w:rsid w:val="006079FF"/>
    <w:rsid w:val="00610788"/>
    <w:rsid w:val="00613279"/>
    <w:rsid w:val="006222D6"/>
    <w:rsid w:val="0063769D"/>
    <w:rsid w:val="00645083"/>
    <w:rsid w:val="00654062"/>
    <w:rsid w:val="00661BDB"/>
    <w:rsid w:val="0067054C"/>
    <w:rsid w:val="00675792"/>
    <w:rsid w:val="006830A5"/>
    <w:rsid w:val="006E0522"/>
    <w:rsid w:val="006E4175"/>
    <w:rsid w:val="006E75E3"/>
    <w:rsid w:val="006F3A29"/>
    <w:rsid w:val="007067E1"/>
    <w:rsid w:val="00712421"/>
    <w:rsid w:val="00716B52"/>
    <w:rsid w:val="00717F5C"/>
    <w:rsid w:val="00720F2D"/>
    <w:rsid w:val="00736D87"/>
    <w:rsid w:val="00737185"/>
    <w:rsid w:val="007440EB"/>
    <w:rsid w:val="0075338C"/>
    <w:rsid w:val="0075457B"/>
    <w:rsid w:val="0076023E"/>
    <w:rsid w:val="0076173F"/>
    <w:rsid w:val="00791BEB"/>
    <w:rsid w:val="007A0B37"/>
    <w:rsid w:val="007A1B8F"/>
    <w:rsid w:val="007B3096"/>
    <w:rsid w:val="007B4577"/>
    <w:rsid w:val="007C4E39"/>
    <w:rsid w:val="007C6A39"/>
    <w:rsid w:val="007D16AE"/>
    <w:rsid w:val="007D22B9"/>
    <w:rsid w:val="007D6FC8"/>
    <w:rsid w:val="007E410B"/>
    <w:rsid w:val="007F20A9"/>
    <w:rsid w:val="007F65B2"/>
    <w:rsid w:val="00805758"/>
    <w:rsid w:val="00830252"/>
    <w:rsid w:val="008520F6"/>
    <w:rsid w:val="008534D4"/>
    <w:rsid w:val="00857CB4"/>
    <w:rsid w:val="0086195F"/>
    <w:rsid w:val="00861CD8"/>
    <w:rsid w:val="0087276B"/>
    <w:rsid w:val="008960F5"/>
    <w:rsid w:val="008D3BBB"/>
    <w:rsid w:val="008F7504"/>
    <w:rsid w:val="009041DF"/>
    <w:rsid w:val="009105F9"/>
    <w:rsid w:val="00912D85"/>
    <w:rsid w:val="0091690C"/>
    <w:rsid w:val="00934AC3"/>
    <w:rsid w:val="009425A1"/>
    <w:rsid w:val="0096255C"/>
    <w:rsid w:val="00966A47"/>
    <w:rsid w:val="009705F6"/>
    <w:rsid w:val="009737FD"/>
    <w:rsid w:val="00982CAA"/>
    <w:rsid w:val="00991624"/>
    <w:rsid w:val="009B5376"/>
    <w:rsid w:val="009C2B12"/>
    <w:rsid w:val="009E53A3"/>
    <w:rsid w:val="009F64E8"/>
    <w:rsid w:val="00A23F83"/>
    <w:rsid w:val="00A52319"/>
    <w:rsid w:val="00A66126"/>
    <w:rsid w:val="00A74EA2"/>
    <w:rsid w:val="00AA2FF4"/>
    <w:rsid w:val="00AB1BAE"/>
    <w:rsid w:val="00AC2C5A"/>
    <w:rsid w:val="00AD6890"/>
    <w:rsid w:val="00AD77B1"/>
    <w:rsid w:val="00AE5778"/>
    <w:rsid w:val="00AF49B3"/>
    <w:rsid w:val="00B25D70"/>
    <w:rsid w:val="00B35ADD"/>
    <w:rsid w:val="00B35B6D"/>
    <w:rsid w:val="00B56046"/>
    <w:rsid w:val="00B714A2"/>
    <w:rsid w:val="00B72D45"/>
    <w:rsid w:val="00BA7E3D"/>
    <w:rsid w:val="00BB19AB"/>
    <w:rsid w:val="00BB6270"/>
    <w:rsid w:val="00BC08C8"/>
    <w:rsid w:val="00BE74D6"/>
    <w:rsid w:val="00C02A78"/>
    <w:rsid w:val="00C23381"/>
    <w:rsid w:val="00C27DB1"/>
    <w:rsid w:val="00C31489"/>
    <w:rsid w:val="00C32732"/>
    <w:rsid w:val="00C411A9"/>
    <w:rsid w:val="00C43159"/>
    <w:rsid w:val="00C5529F"/>
    <w:rsid w:val="00C608E9"/>
    <w:rsid w:val="00C83B25"/>
    <w:rsid w:val="00CC7AE4"/>
    <w:rsid w:val="00CD35B6"/>
    <w:rsid w:val="00CE2BE9"/>
    <w:rsid w:val="00D041B5"/>
    <w:rsid w:val="00D16AB2"/>
    <w:rsid w:val="00D1742B"/>
    <w:rsid w:val="00D3224B"/>
    <w:rsid w:val="00D44054"/>
    <w:rsid w:val="00D51930"/>
    <w:rsid w:val="00D57CCA"/>
    <w:rsid w:val="00D62FDA"/>
    <w:rsid w:val="00D70929"/>
    <w:rsid w:val="00D72D5F"/>
    <w:rsid w:val="00D741B6"/>
    <w:rsid w:val="00D77B43"/>
    <w:rsid w:val="00D8356B"/>
    <w:rsid w:val="00D90F59"/>
    <w:rsid w:val="00DA1C58"/>
    <w:rsid w:val="00DA596E"/>
    <w:rsid w:val="00DB05E6"/>
    <w:rsid w:val="00DF32A4"/>
    <w:rsid w:val="00E13491"/>
    <w:rsid w:val="00E13ED0"/>
    <w:rsid w:val="00E15F0F"/>
    <w:rsid w:val="00E1600A"/>
    <w:rsid w:val="00E174F4"/>
    <w:rsid w:val="00E17C92"/>
    <w:rsid w:val="00E25E67"/>
    <w:rsid w:val="00E2776D"/>
    <w:rsid w:val="00E428A8"/>
    <w:rsid w:val="00E62559"/>
    <w:rsid w:val="00E841A3"/>
    <w:rsid w:val="00E86CCE"/>
    <w:rsid w:val="00EA02E6"/>
    <w:rsid w:val="00EA215B"/>
    <w:rsid w:val="00EA721C"/>
    <w:rsid w:val="00EE0178"/>
    <w:rsid w:val="00EF13AC"/>
    <w:rsid w:val="00EF59DD"/>
    <w:rsid w:val="00F17AF1"/>
    <w:rsid w:val="00F30DD9"/>
    <w:rsid w:val="00F3543F"/>
    <w:rsid w:val="00F36B76"/>
    <w:rsid w:val="00F52062"/>
    <w:rsid w:val="00F65857"/>
    <w:rsid w:val="00F65EE3"/>
    <w:rsid w:val="00F67038"/>
    <w:rsid w:val="00F7360B"/>
    <w:rsid w:val="00F82603"/>
    <w:rsid w:val="00F83CB9"/>
    <w:rsid w:val="00F83F71"/>
    <w:rsid w:val="00F94771"/>
    <w:rsid w:val="00FA3ABD"/>
    <w:rsid w:val="00FA49C3"/>
    <w:rsid w:val="00FB329F"/>
    <w:rsid w:val="00FC138F"/>
    <w:rsid w:val="00FE5F63"/>
    <w:rsid w:val="00FF4F88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A2FAB9E-C608-46C6-9CEA-D2AD50BD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AF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37EC"/>
    <w:pPr>
      <w:keepNext/>
      <w:spacing w:line="360" w:lineRule="auto"/>
      <w:ind w:left="720" w:firstLine="7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37EC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 w:cs="Arial"/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37EC"/>
    <w:pPr>
      <w:keepNext/>
      <w:pBdr>
        <w:bottom w:val="single" w:sz="12" w:space="3" w:color="auto"/>
      </w:pBdr>
      <w:ind w:firstLine="1260"/>
      <w:outlineLvl w:val="4"/>
    </w:pPr>
    <w:rPr>
      <w:b/>
      <w:bCs/>
      <w:noProof/>
      <w:color w:val="0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37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37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837EC"/>
    <w:rPr>
      <w:rFonts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083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37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83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837E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837EC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0837EC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837E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837EC"/>
    <w:pPr>
      <w:jc w:val="center"/>
    </w:pPr>
    <w:rPr>
      <w:rFonts w:ascii="BaskervilleOSSSi" w:hAnsi="BaskervilleOSSSi" w:cs="BaskervilleOSSSi"/>
      <w:b/>
      <w:bCs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locked/>
    <w:rsid w:val="000837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0837EC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AB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1CB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802BB-3B37-4B4B-A6BC-CF0AB5A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LFIQAR ALI LASHARI</vt:lpstr>
    </vt:vector>
  </TitlesOfParts>
  <Company>NETSERTEAM 6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FIQAR ALI LASHARI</dc:title>
  <dc:creator>NATIONAL SERVICES</dc:creator>
  <cp:lastModifiedBy>Ahmad Fraz</cp:lastModifiedBy>
  <cp:revision>6</cp:revision>
  <cp:lastPrinted>2022-04-02T00:58:00Z</cp:lastPrinted>
  <dcterms:created xsi:type="dcterms:W3CDTF">2021-10-01T23:55:00Z</dcterms:created>
  <dcterms:modified xsi:type="dcterms:W3CDTF">2022-04-02T00:58:00Z</dcterms:modified>
</cp:coreProperties>
</file>